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41C4">
    <v:background id="_x0000_s1025" o:bwmode="white" fillcolor="#0041c4" o:targetscreensize="1024,768">
      <v:fill color2="white [3212]" focusposition=".5,.5" focussize="" focus="100%" type="gradient"/>
    </v:background>
  </w:background>
  <w:body>
    <w:p w:rsidR="0088522A" w:rsidRPr="00EF0DD7" w:rsidRDefault="002F49FD" w:rsidP="0088522A">
      <w:pP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F49FD">
        <w:rPr>
          <w:rFonts w:ascii="Impact" w:hAnsi="Impact"/>
          <w:i/>
          <w:noProof/>
          <w:color w:val="002060"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6716B" wp14:editId="67AA01C4">
                <wp:simplePos x="0" y="0"/>
                <wp:positionH relativeFrom="column">
                  <wp:posOffset>534035</wp:posOffset>
                </wp:positionH>
                <wp:positionV relativeFrom="paragraph">
                  <wp:posOffset>-643255</wp:posOffset>
                </wp:positionV>
                <wp:extent cx="6623050" cy="1403985"/>
                <wp:effectExtent l="57150" t="38100" r="82550" b="952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FD" w:rsidRPr="002F49FD" w:rsidRDefault="002F49FD" w:rsidP="002F49FD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F49FD"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LECCÓN PERSONER@ ESTUDIANTIL</w:t>
                            </w:r>
                          </w:p>
                          <w:p w:rsidR="002F49FD" w:rsidRPr="002F49FD" w:rsidRDefault="002F49FD" w:rsidP="002F49FD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F49FD"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CALDAS ANTIOQUIA, FEBRERO 23 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.05pt;margin-top:-50.65pt;width:521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2F49FD" w:rsidRPr="002F49FD" w:rsidRDefault="002F49FD" w:rsidP="002F49FD">
                      <w:pPr>
                        <w:jc w:val="center"/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2F49FD"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LECCÓN PERSONER@ ESTUDIANTIL</w:t>
                      </w:r>
                    </w:p>
                    <w:p w:rsidR="002F49FD" w:rsidRPr="002F49FD" w:rsidRDefault="002F49FD" w:rsidP="002F49FD">
                      <w:pPr>
                        <w:jc w:val="center"/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2F49FD"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CALDAS ANTIOQUIA, FEBRERO 23  D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i/>
          <w:noProof/>
          <w:color w:val="002060"/>
          <w:sz w:val="48"/>
          <w:szCs w:val="48"/>
          <w:lang w:eastAsia="es-CO"/>
        </w:rPr>
        <w:drawing>
          <wp:anchor distT="0" distB="0" distL="114300" distR="114300" simplePos="0" relativeHeight="251658240" behindDoc="0" locked="0" layoutInCell="1" allowOverlap="1" wp14:anchorId="1811FC99" wp14:editId="05143B5F">
            <wp:simplePos x="0" y="0"/>
            <wp:positionH relativeFrom="column">
              <wp:posOffset>-321310</wp:posOffset>
            </wp:positionH>
            <wp:positionV relativeFrom="paragraph">
              <wp:posOffset>-642620</wp:posOffset>
            </wp:positionV>
            <wp:extent cx="1176655" cy="1176655"/>
            <wp:effectExtent l="0" t="0" r="4445" b="4445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ic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22A">
        <w:rPr>
          <w:rFonts w:ascii="Impact" w:hAnsi="Impact"/>
          <w:i/>
          <w:color w:val="002060"/>
          <w:sz w:val="48"/>
          <w:szCs w:val="48"/>
        </w:rPr>
        <w:t xml:space="preserve">                    </w:t>
      </w:r>
      <w:r>
        <w:rPr>
          <w:rFonts w:ascii="Impact" w:hAnsi="Impact"/>
          <w:i/>
          <w:color w:val="002060"/>
          <w:sz w:val="48"/>
          <w:szCs w:val="48"/>
        </w:rPr>
        <w:t xml:space="preserve">    </w:t>
      </w:r>
      <w:bookmarkStart w:id="0" w:name="_GoBack"/>
      <w:bookmarkEnd w:id="0"/>
    </w:p>
    <w:p w:rsidR="00C81120" w:rsidRPr="002B63F3" w:rsidRDefault="00507545" w:rsidP="0088522A">
      <w:pPr>
        <w:tabs>
          <w:tab w:val="left" w:pos="1486"/>
        </w:tabs>
        <w:rPr>
          <w:rFonts w:ascii="Impact" w:hAnsi="Impact"/>
          <w:b/>
          <w:color w:val="000000" w:themeColor="text1"/>
          <w:sz w:val="28"/>
          <w:szCs w:val="28"/>
        </w:rPr>
      </w:pPr>
      <w:r w:rsidRPr="002F49FD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FC5328" wp14:editId="070F1661">
                <wp:simplePos x="0" y="0"/>
                <wp:positionH relativeFrom="column">
                  <wp:posOffset>58366</wp:posOffset>
                </wp:positionH>
                <wp:positionV relativeFrom="paragraph">
                  <wp:posOffset>266957</wp:posOffset>
                </wp:positionV>
                <wp:extent cx="1429439" cy="437744"/>
                <wp:effectExtent l="0" t="0" r="18415" b="196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439" cy="4377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FD" w:rsidRDefault="00507545" w:rsidP="00507545">
                            <w:pPr>
                              <w:jc w:val="center"/>
                            </w:pPr>
                            <w:r>
                              <w:t>LAURA ANDREA GRAJALES ESPIN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6pt;margin-top:21pt;width:112.5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" fillcolor="white [3201]" strokecolor="black [3200]" strokeweight="2pt">
                <v:textbox>
                  <w:txbxContent>
                    <w:p w:rsidR="002F49FD" w:rsidRDefault="00507545" w:rsidP="00507545">
                      <w:pPr>
                        <w:jc w:val="center"/>
                      </w:pPr>
                      <w:r>
                        <w:t>LAURA ANDREA GRAJALES ESPINOSA</w:t>
                      </w:r>
                    </w:p>
                  </w:txbxContent>
                </v:textbox>
              </v:shape>
            </w:pict>
          </mc:Fallback>
        </mc:AlternateContent>
      </w:r>
      <w:r w:rsidR="002F49FD" w:rsidRPr="00312729">
        <w:rPr>
          <w:rFonts w:ascii="Impact" w:hAnsi="Impact"/>
          <w:b/>
          <w:i/>
          <w:noProof/>
          <w:color w:val="EEECE1" w:themeColor="background2"/>
          <w:sz w:val="48"/>
          <w:szCs w:val="48"/>
          <w:lang w:eastAsia="es-C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BB5DB" wp14:editId="145C95C3">
                <wp:simplePos x="0" y="0"/>
                <wp:positionH relativeFrom="column">
                  <wp:posOffset>3219855</wp:posOffset>
                </wp:positionH>
                <wp:positionV relativeFrom="paragraph">
                  <wp:posOffset>266957</wp:posOffset>
                </wp:positionV>
                <wp:extent cx="1420239" cy="437515"/>
                <wp:effectExtent l="0" t="0" r="27940" b="1968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239" cy="437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SIRLEY NAYIBER OLAYA CAST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3.55pt;margin-top:21pt;width:111.85pt;height:3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" fillcolor="white [3201]" strokecolor="black [3200]" strokeweight="2pt">
                <v:textbox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SIRLEY NAYIBER OLAYA CASTAÑO</w:t>
                      </w:r>
                    </w:p>
                  </w:txbxContent>
                </v:textbox>
              </v:shape>
            </w:pict>
          </mc:Fallback>
        </mc:AlternateContent>
      </w:r>
      <w:r w:rsidR="002F49FD" w:rsidRPr="00312729">
        <w:rPr>
          <w:rFonts w:ascii="Impact" w:hAnsi="Impact"/>
          <w:b/>
          <w:i/>
          <w:noProof/>
          <w:color w:val="EEECE1" w:themeColor="background2"/>
          <w:sz w:val="48"/>
          <w:szCs w:val="48"/>
          <w:lang w:eastAsia="es-C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A0F6A" wp14:editId="345E2A7A">
                <wp:simplePos x="0" y="0"/>
                <wp:positionH relativeFrom="column">
                  <wp:posOffset>1604010</wp:posOffset>
                </wp:positionH>
                <wp:positionV relativeFrom="paragraph">
                  <wp:posOffset>266700</wp:posOffset>
                </wp:positionV>
                <wp:extent cx="1517015" cy="436880"/>
                <wp:effectExtent l="0" t="0" r="26035" b="203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36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LAURA VANESSA COLORADO BED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6.3pt;margin-top:21pt;width:119.45pt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" fillcolor="white [3201]" strokecolor="black [3200]" strokeweight="2pt">
                <v:textbox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LAURA VANESSA COLORADO BEDOYA</w:t>
                      </w:r>
                    </w:p>
                  </w:txbxContent>
                </v:textbox>
              </v:shape>
            </w:pict>
          </mc:Fallback>
        </mc:AlternateContent>
      </w:r>
      <w:r w:rsidR="00F24B22" w:rsidRPr="0088522A">
        <w:rPr>
          <w:rFonts w:ascii="Impact" w:hAnsi="Impact"/>
          <w:i/>
          <w:noProof/>
          <w:color w:val="002060"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0636A" wp14:editId="0D428BDD">
                <wp:simplePos x="0" y="0"/>
                <wp:positionH relativeFrom="column">
                  <wp:posOffset>5466945</wp:posOffset>
                </wp:positionH>
                <wp:positionV relativeFrom="paragraph">
                  <wp:posOffset>704701</wp:posOffset>
                </wp:positionV>
                <wp:extent cx="2859932" cy="1021405"/>
                <wp:effectExtent l="57150" t="38100" r="74295" b="1028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932" cy="1021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22A" w:rsidRPr="008C748E" w:rsidRDefault="0088522A" w:rsidP="0088522A">
                            <w:pPr>
                              <w:jc w:val="center"/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YECTO </w:t>
                            </w:r>
                            <w:r w:rsidR="002B63F3"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CION PARA LA DEMOCRACIA.</w:t>
                            </w:r>
                          </w:p>
                          <w:p w:rsidR="0088522A" w:rsidRPr="008C748E" w:rsidRDefault="0088522A" w:rsidP="0088522A">
                            <w:pPr>
                              <w:jc w:val="center"/>
                              <w:rPr>
                                <w:rFonts w:ascii="Emmett" w:hAnsi="Emmett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OMO VIVIR COMUNICADOS A</w:t>
                            </w:r>
                            <w:r w:rsidR="00C851E5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AVÉ</w:t>
                            </w: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DE LA PARICIPACIÓN</w:t>
                            </w: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0.45pt;margin-top:55.5pt;width:225.2pt;height: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8522A" w:rsidRPr="008C748E" w:rsidRDefault="0088522A" w:rsidP="0088522A">
                      <w:pPr>
                        <w:jc w:val="center"/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YECTO </w:t>
                      </w:r>
                      <w:r w:rsidR="002B63F3"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UCACION PARA LA DEMOCRACIA.</w:t>
                      </w:r>
                    </w:p>
                    <w:p w:rsidR="0088522A" w:rsidRPr="008C748E" w:rsidRDefault="0088522A" w:rsidP="0088522A">
                      <w:pPr>
                        <w:jc w:val="center"/>
                        <w:rPr>
                          <w:rFonts w:ascii="Emmett" w:hAnsi="Emmett"/>
                          <w:b/>
                          <w:color w:val="000000" w:themeColor="tex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COMO VIVIR COMUNICADOS A</w:t>
                      </w:r>
                      <w:r w:rsidR="00C851E5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RAVÉ</w:t>
                      </w: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 DE LA PARICIPACIÓN</w:t>
                      </w: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8522A" w:rsidRPr="00EF0DD7"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  <w:t xml:space="preserve"> </w:t>
      </w:r>
      <w:r w:rsidR="00F24B22"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</w:t>
      </w:r>
      <w:r w:rsidR="0088522A">
        <w:rPr>
          <w:rFonts w:ascii="Impact" w:hAnsi="Impact"/>
          <w:i/>
          <w:color w:val="002060"/>
          <w:sz w:val="48"/>
          <w:szCs w:val="48"/>
        </w:rPr>
        <w:br w:type="textWrapping" w:clear="all"/>
      </w:r>
      <w:r w:rsidR="00F24B22" w:rsidRPr="00F24B22">
        <w:rPr>
          <w:rFonts w:cstheme="minorHAnsi"/>
          <w:color w:val="002060"/>
          <w:sz w:val="28"/>
          <w:szCs w:val="28"/>
        </w:rPr>
        <w:t xml:space="preserve">    </w:t>
      </w:r>
      <w:r w:rsidR="00312729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                            </w:t>
      </w:r>
      <w:r w:rsidR="00F24B22" w:rsidRPr="002B63F3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</w:t>
      </w:r>
      <w:r w:rsidR="00312729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                       </w:t>
      </w:r>
    </w:p>
    <w:p w:rsidR="00FD39A5" w:rsidRPr="00F24B22" w:rsidRDefault="00507545" w:rsidP="00E93084">
      <w:pPr>
        <w:rPr>
          <w:rFonts w:ascii="Impact" w:hAnsi="Impact"/>
          <w:i/>
          <w:color w:val="000000" w:themeColor="text1"/>
          <w:sz w:val="48"/>
          <w:szCs w:val="48"/>
        </w:rPr>
      </w:pPr>
      <w:r w:rsidRPr="00312729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32CE5" wp14:editId="728E1066">
                <wp:simplePos x="0" y="0"/>
                <wp:positionH relativeFrom="column">
                  <wp:posOffset>1682750</wp:posOffset>
                </wp:positionH>
                <wp:positionV relativeFrom="paragraph">
                  <wp:posOffset>4170680</wp:posOffset>
                </wp:positionV>
                <wp:extent cx="1438910" cy="1403985"/>
                <wp:effectExtent l="0" t="0" r="27940" b="114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ZAMIR ESTEBAN ESTRADA CORR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2.5pt;margin-top:328.4pt;width:113.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ZAMIR ESTEBAN ESTRADA CORREDOR</w:t>
                      </w:r>
                    </w:p>
                  </w:txbxContent>
                </v:textbox>
              </v:shape>
            </w:pict>
          </mc:Fallback>
        </mc:AlternateContent>
      </w:r>
      <w:r w:rsidRPr="00507545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60378" wp14:editId="544FEE3B">
                <wp:simplePos x="0" y="0"/>
                <wp:positionH relativeFrom="column">
                  <wp:posOffset>3219854</wp:posOffset>
                </wp:positionH>
                <wp:positionV relativeFrom="paragraph">
                  <wp:posOffset>4171234</wp:posOffset>
                </wp:positionV>
                <wp:extent cx="1468877" cy="636270"/>
                <wp:effectExtent l="0" t="0" r="17145" b="1143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77" cy="636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45" w:rsidRDefault="00507545" w:rsidP="00507545">
                            <w:pPr>
                              <w:jc w:val="center"/>
                            </w:pPr>
                            <w:r>
                              <w:t>CRISTIÁN CAMILO RAMÍREZ ZA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3.55pt;margin-top:328.45pt;width:115.65pt;height:5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" fillcolor="white [3201]" strokecolor="black [3200]" strokeweight="2pt">
                <v:textbox>
                  <w:txbxContent>
                    <w:p w:rsidR="00507545" w:rsidRDefault="00507545" w:rsidP="00507545">
                      <w:pPr>
                        <w:jc w:val="center"/>
                      </w:pPr>
                      <w:r>
                        <w:t>CRISTIÁN CAMILO RAMÍREZ ZAPATA</w:t>
                      </w:r>
                    </w:p>
                  </w:txbxContent>
                </v:textbox>
              </v:shape>
            </w:pict>
          </mc:Fallback>
        </mc:AlternateContent>
      </w:r>
      <w:r w:rsidR="00312729" w:rsidRPr="00312729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DF173" wp14:editId="23C4D2B9">
                <wp:simplePos x="0" y="0"/>
                <wp:positionH relativeFrom="column">
                  <wp:posOffset>0</wp:posOffset>
                </wp:positionH>
                <wp:positionV relativeFrom="paragraph">
                  <wp:posOffset>4176057</wp:posOffset>
                </wp:positionV>
                <wp:extent cx="1575881" cy="1403985"/>
                <wp:effectExtent l="0" t="0" r="24765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81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LUIS ALEJANDRO VIDAL VANE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28.8pt;width:124.1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" fillcolor="white [3201]" strokecolor="black [3200]" strokeweight="2pt">
                <v:textbox style="mso-fit-shape-to-text:t"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LUIS ALEJANDRO VIDAL VANEGAS</w:t>
                      </w:r>
                    </w:p>
                  </w:txbxContent>
                </v:textbox>
              </v:shape>
            </w:pict>
          </mc:Fallback>
        </mc:AlternateContent>
      </w:r>
      <w:r w:rsidR="00BD5CBC" w:rsidRPr="008C748E">
        <w:rPr>
          <w:rFonts w:ascii="Impact" w:hAnsi="Impact"/>
          <w:i/>
          <w:noProof/>
          <w:color w:val="002060"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4C61E" wp14:editId="0DC14E9C">
                <wp:simplePos x="0" y="0"/>
                <wp:positionH relativeFrom="column">
                  <wp:posOffset>4892445</wp:posOffset>
                </wp:positionH>
                <wp:positionV relativeFrom="paragraph">
                  <wp:posOffset>1062990</wp:posOffset>
                </wp:positionV>
                <wp:extent cx="4075430" cy="359410"/>
                <wp:effectExtent l="57150" t="38100" r="77470" b="9779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8E" w:rsidRPr="008C748E" w:rsidRDefault="008C748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74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C748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CIÓN EDUCATIVA FEDERICO Á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5.25pt;margin-top:83.7pt;width:320.9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748E" w:rsidRPr="008C748E" w:rsidRDefault="008C748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C748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8C748E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CIÓN EDUCATIVA FEDERICO ÁNGEL</w:t>
                      </w:r>
                    </w:p>
                  </w:txbxContent>
                </v:textbox>
              </v:shape>
            </w:pict>
          </mc:Fallback>
        </mc:AlternateContent>
      </w:r>
      <w:r w:rsidR="00BD5CBC" w:rsidRPr="00F24B22">
        <w:rPr>
          <w:rFonts w:cstheme="minorHAnsi"/>
          <w:b/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64C1" wp14:editId="06B30ECB">
                <wp:simplePos x="0" y="0"/>
                <wp:positionH relativeFrom="column">
                  <wp:posOffset>6118225</wp:posOffset>
                </wp:positionH>
                <wp:positionV relativeFrom="paragraph">
                  <wp:posOffset>2113280</wp:posOffset>
                </wp:positionV>
                <wp:extent cx="1527175" cy="1984375"/>
                <wp:effectExtent l="0" t="0" r="15875" b="158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22" w:rsidRDefault="00F24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81.75pt;margin-top:166.4pt;width:120.25pt;height:1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">
                <v:textbox>
                  <w:txbxContent>
                    <w:p w:rsidR="00F24B22" w:rsidRDefault="00F24B22"/>
                  </w:txbxContent>
                </v:textbox>
              </v:shape>
            </w:pict>
          </mc:Fallback>
        </mc:AlternateContent>
      </w:r>
      <w:r w:rsidR="00882EBE">
        <w:rPr>
          <w:rFonts w:ascii="Impact" w:hAnsi="Impact"/>
          <w:i/>
          <w:noProof/>
          <w:color w:val="002060"/>
          <w:sz w:val="48"/>
          <w:szCs w:val="48"/>
          <w:lang w:eastAsia="es-CO"/>
        </w:rPr>
        <w:drawing>
          <wp:inline distT="0" distB="0" distL="0" distR="0" wp14:anchorId="1E4B2A96" wp14:editId="44AD6FBE">
            <wp:extent cx="4747098" cy="2018888"/>
            <wp:effectExtent l="0" t="0" r="0" b="63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39" cy="20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EBE">
        <w:rPr>
          <w:rFonts w:ascii="Impact" w:hAnsi="Impact"/>
          <w:i/>
          <w:color w:val="002060"/>
          <w:sz w:val="48"/>
          <w:szCs w:val="48"/>
        </w:rPr>
        <w:t xml:space="preserve">              </w:t>
      </w:r>
      <w:r w:rsidR="00FD39A5" w:rsidRPr="00FD39A5">
        <w:t xml:space="preserve">        </w:t>
      </w:r>
      <w:r w:rsidR="00882EBE">
        <w:t xml:space="preserve">                 </w:t>
      </w:r>
      <w:r w:rsidR="002B63F3">
        <w:t xml:space="preserve"> </w:t>
      </w:r>
      <w:r w:rsidR="00A00D3D">
        <w:t xml:space="preserve"> </w:t>
      </w:r>
      <w:r w:rsidR="00F24B22" w:rsidRPr="00F24B22">
        <w:rPr>
          <w:b/>
          <w:color w:val="000000" w:themeColor="text1"/>
        </w:rPr>
        <w:t>VOTO EN BLANCO</w:t>
      </w:r>
      <w:r w:rsidR="00E93084">
        <w:rPr>
          <w:rFonts w:cstheme="minorHAns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CA4AF27" wp14:editId="64E050EB">
            <wp:extent cx="4747098" cy="1984443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jij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40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8F4" w:rsidRPr="001D48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8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8F4" w:rsidRPr="001D48F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985250" w:rsidRPr="002B63F3" w:rsidRDefault="002B63F3" w:rsidP="00C231B4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 </w:t>
      </w:r>
      <w:r w:rsidR="00F24B22" w:rsidRPr="002B63F3">
        <w:rPr>
          <w:b/>
          <w:color w:val="000000" w:themeColor="text1"/>
          <w:sz w:val="28"/>
          <w:szCs w:val="28"/>
        </w:rPr>
        <w:t xml:space="preserve"> </w:t>
      </w:r>
      <w:r w:rsidR="00312729">
        <w:rPr>
          <w:b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A00D3D" w:rsidRDefault="002F49FD" w:rsidP="00A00D3D">
      <w:pP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F49FD">
        <w:rPr>
          <w:rFonts w:ascii="Impact" w:hAnsi="Impact"/>
          <w:i/>
          <w:noProof/>
          <w:color w:val="002060"/>
          <w:sz w:val="48"/>
          <w:szCs w:val="4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4BC20" wp14:editId="4CA1FCDA">
                <wp:simplePos x="0" y="0"/>
                <wp:positionH relativeFrom="column">
                  <wp:posOffset>354330</wp:posOffset>
                </wp:positionH>
                <wp:positionV relativeFrom="paragraph">
                  <wp:posOffset>-452755</wp:posOffset>
                </wp:positionV>
                <wp:extent cx="6623050" cy="1403985"/>
                <wp:effectExtent l="57150" t="38100" r="82550" b="952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49FD" w:rsidRPr="002F49FD" w:rsidRDefault="002F49FD" w:rsidP="002F49FD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LECCÓN CONTRALOR@</w:t>
                            </w:r>
                            <w:r w:rsidRPr="002F49FD"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ESTUDIANTIL</w:t>
                            </w:r>
                          </w:p>
                          <w:p w:rsidR="002F49FD" w:rsidRPr="002F49FD" w:rsidRDefault="002F49FD" w:rsidP="002F49FD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F49FD">
                              <w:rPr>
                                <w:b/>
                                <w:i/>
                                <w:color w:val="4F81BD" w:themeColor="accent1"/>
                                <w:sz w:val="56"/>
                                <w:szCs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CALDAS ANTIOQUIA, FEBRERO 23 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.9pt;margin-top:-35.65pt;width:521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2F49FD" w:rsidRPr="002F49FD" w:rsidRDefault="002F49FD" w:rsidP="002F49FD">
                      <w:pPr>
                        <w:jc w:val="center"/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LECCÓN CONTRALOR@</w:t>
                      </w:r>
                      <w:r w:rsidRPr="002F49FD"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ESTUDIANTIL</w:t>
                      </w:r>
                    </w:p>
                    <w:p w:rsidR="002F49FD" w:rsidRPr="002F49FD" w:rsidRDefault="002F49FD" w:rsidP="002F49FD">
                      <w:pPr>
                        <w:jc w:val="center"/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2F49FD">
                        <w:rPr>
                          <w:b/>
                          <w:i/>
                          <w:color w:val="4F81BD" w:themeColor="accent1"/>
                          <w:sz w:val="56"/>
                          <w:szCs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CALDAS ANTIOQUIA, FEBRERO 23  DE 2018</w:t>
                      </w:r>
                    </w:p>
                  </w:txbxContent>
                </v:textbox>
              </v:shape>
            </w:pict>
          </mc:Fallback>
        </mc:AlternateContent>
      </w:r>
      <w:r w:rsidR="00A00D3D">
        <w:rPr>
          <w:rFonts w:ascii="Impact" w:hAnsi="Impact"/>
          <w:i/>
          <w:noProof/>
          <w:color w:val="002060"/>
          <w:sz w:val="48"/>
          <w:szCs w:val="48"/>
          <w:lang w:eastAsia="es-CO"/>
        </w:rPr>
        <w:drawing>
          <wp:anchor distT="0" distB="0" distL="114300" distR="114300" simplePos="0" relativeHeight="251668480" behindDoc="0" locked="0" layoutInCell="1" allowOverlap="1" wp14:anchorId="2767FA0B" wp14:editId="5AF03882">
            <wp:simplePos x="0" y="0"/>
            <wp:positionH relativeFrom="column">
              <wp:posOffset>-136525</wp:posOffset>
            </wp:positionH>
            <wp:positionV relativeFrom="paragraph">
              <wp:posOffset>-151765</wp:posOffset>
            </wp:positionV>
            <wp:extent cx="1176655" cy="1176655"/>
            <wp:effectExtent l="0" t="0" r="4445" b="4445"/>
            <wp:wrapSquare wrapText="bothSides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ic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3D" w:rsidRPr="00EF0DD7"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  <w:t xml:space="preserve"> </w:t>
      </w:r>
      <w:r w:rsidR="00A00D3D"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</w:t>
      </w:r>
    </w:p>
    <w:p w:rsidR="00A00D3D" w:rsidRDefault="00A00D3D" w:rsidP="00A00D3D">
      <w:pP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</w:t>
      </w:r>
      <w:r w:rsidR="002F49FD"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</w:t>
      </w:r>
    </w:p>
    <w:p w:rsidR="002B5847" w:rsidRDefault="00EE2AC1" w:rsidP="002B5847">
      <w:pP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C748E">
        <w:rPr>
          <w:rFonts w:ascii="Impact" w:hAnsi="Impact"/>
          <w:i/>
          <w:noProof/>
          <w:color w:val="002060"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65C51" wp14:editId="2FE08930">
                <wp:simplePos x="0" y="0"/>
                <wp:positionH relativeFrom="column">
                  <wp:posOffset>403225</wp:posOffset>
                </wp:positionH>
                <wp:positionV relativeFrom="paragraph">
                  <wp:posOffset>578863</wp:posOffset>
                </wp:positionV>
                <wp:extent cx="4075430" cy="359410"/>
                <wp:effectExtent l="57150" t="38100" r="77470" b="9779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359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2AC1" w:rsidRPr="008C748E" w:rsidRDefault="00EE2AC1" w:rsidP="00EE2A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74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C748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CIÓN EDUCATIVA FEDERICO Á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.75pt;margin-top:45.6pt;width:320.9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E2AC1" w:rsidRPr="008C748E" w:rsidRDefault="00EE2AC1" w:rsidP="00EE2A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C748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8C748E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CIÓN EDUCATIVA FEDERICO ÁNGEL</w:t>
                      </w:r>
                    </w:p>
                  </w:txbxContent>
                </v:textbox>
              </v:shape>
            </w:pict>
          </mc:Fallback>
        </mc:AlternateContent>
      </w:r>
      <w:r w:rsidRPr="0088522A">
        <w:rPr>
          <w:rFonts w:ascii="Impact" w:hAnsi="Impact"/>
          <w:i/>
          <w:noProof/>
          <w:color w:val="002060"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BC749" wp14:editId="7D1914FB">
                <wp:simplePos x="0" y="0"/>
                <wp:positionH relativeFrom="column">
                  <wp:posOffset>5385084</wp:posOffset>
                </wp:positionH>
                <wp:positionV relativeFrom="paragraph">
                  <wp:posOffset>258445</wp:posOffset>
                </wp:positionV>
                <wp:extent cx="2859405" cy="1021080"/>
                <wp:effectExtent l="57150" t="38100" r="74295" b="10287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021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2AC1" w:rsidRPr="008C748E" w:rsidRDefault="00636CC2" w:rsidP="00EE2AC1">
                            <w:pPr>
                              <w:jc w:val="center"/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 DE EDUCACIÓ</w:t>
                            </w:r>
                            <w:r w:rsidR="00EE2AC1"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PARA LA DEMOCRACIA.</w:t>
                            </w:r>
                          </w:p>
                          <w:p w:rsidR="00EE2AC1" w:rsidRPr="008C748E" w:rsidRDefault="00EE2AC1" w:rsidP="00EE2AC1">
                            <w:pPr>
                              <w:jc w:val="center"/>
                              <w:rPr>
                                <w:rFonts w:ascii="Emmett" w:hAnsi="Emmett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OMO VIVIR COMUNICADOS A</w:t>
                            </w:r>
                            <w:r w:rsidR="00C851E5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AVÉ</w:t>
                            </w: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DE LA PARICIPACIÓN</w:t>
                            </w:r>
                            <w:r w:rsidRPr="008C748E">
                              <w:rPr>
                                <w:rFonts w:ascii="Emmett" w:hAnsi="Emmett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4pt;margin-top:20.35pt;width:225.15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E2AC1" w:rsidRPr="008C748E" w:rsidRDefault="00636CC2" w:rsidP="00EE2AC1">
                      <w:pPr>
                        <w:jc w:val="center"/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YECTO DE EDUCACIÓ</w:t>
                      </w:r>
                      <w:r w:rsidR="00EE2AC1"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 PARA LA DEMOCRACIA.</w:t>
                      </w:r>
                    </w:p>
                    <w:p w:rsidR="00EE2AC1" w:rsidRPr="008C748E" w:rsidRDefault="00EE2AC1" w:rsidP="00EE2AC1">
                      <w:pPr>
                        <w:jc w:val="center"/>
                        <w:rPr>
                          <w:rFonts w:ascii="Emmett" w:hAnsi="Emmett"/>
                          <w:b/>
                          <w:color w:val="000000" w:themeColor="tex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COMO VIVIR COMUNICADOS A</w:t>
                      </w:r>
                      <w:r w:rsidR="00C851E5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RAVÉ</w:t>
                      </w: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 DE LA PARICIPACIÓN</w:t>
                      </w:r>
                      <w:r w:rsidRPr="008C748E">
                        <w:rPr>
                          <w:rFonts w:ascii="Emmett" w:hAnsi="Emmett"/>
                          <w:b/>
                          <w:color w:val="000000" w:themeColor="tex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B5847" w:rsidRDefault="002B5847" w:rsidP="002B5847"/>
    <w:p w:rsidR="002B5847" w:rsidRDefault="002B5847" w:rsidP="002B5847"/>
    <w:p w:rsidR="002B5847" w:rsidRDefault="002B5847" w:rsidP="002B5847"/>
    <w:p w:rsidR="00BD5CBC" w:rsidRPr="00BD5CBC" w:rsidRDefault="00BD5CBC" w:rsidP="00BD5CBC">
      <w:pPr>
        <w:tabs>
          <w:tab w:val="left" w:pos="10524"/>
          <w:tab w:val="left" w:pos="105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D5CBC">
        <w:rPr>
          <w:b/>
          <w:color w:val="000000" w:themeColor="text1"/>
        </w:rPr>
        <w:t>VOTO EN BLANCO</w:t>
      </w:r>
      <w:r w:rsidRPr="00BD5CBC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CBC" w:rsidRDefault="00312729" w:rsidP="00BD5CBC">
      <w:pPr>
        <w:tabs>
          <w:tab w:val="left" w:pos="8916"/>
        </w:tabs>
      </w:pPr>
      <w:r w:rsidRPr="00312729">
        <w:rPr>
          <w:rFonts w:ascii="Calibri" w:hAnsi="Calibri" w:cs="Calibri"/>
          <w:b/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8E32E" wp14:editId="74306161">
                <wp:simplePos x="0" y="0"/>
                <wp:positionH relativeFrom="column">
                  <wp:posOffset>3297677</wp:posOffset>
                </wp:positionH>
                <wp:positionV relativeFrom="paragraph">
                  <wp:posOffset>2126021</wp:posOffset>
                </wp:positionV>
                <wp:extent cx="1643974" cy="1403985"/>
                <wp:effectExtent l="0" t="0" r="13970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97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ANDERSON MONTOYA MONS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59.65pt;margin-top:167.4pt;width:129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" fillcolor="white [3201]" strokecolor="black [3200]" strokeweight="2pt">
                <v:textbox style="mso-fit-shape-to-text:t"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ANDERSON MONTOYA MONSALVE</w:t>
                      </w:r>
                    </w:p>
                  </w:txbxContent>
                </v:textbox>
              </v:shape>
            </w:pict>
          </mc:Fallback>
        </mc:AlternateContent>
      </w:r>
      <w:r w:rsidRPr="00312729">
        <w:rPr>
          <w:rFonts w:ascii="Calibri" w:hAnsi="Calibri" w:cs="Calibri"/>
          <w:b/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F4D83" wp14:editId="5C4D4BBE">
                <wp:simplePos x="0" y="0"/>
                <wp:positionH relativeFrom="column">
                  <wp:posOffset>1712068</wp:posOffset>
                </wp:positionH>
                <wp:positionV relativeFrom="paragraph">
                  <wp:posOffset>2126021</wp:posOffset>
                </wp:positionV>
                <wp:extent cx="1517515" cy="1403985"/>
                <wp:effectExtent l="0" t="0" r="2603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5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29" w:rsidRDefault="00312729" w:rsidP="00312729">
                            <w:pPr>
                              <w:jc w:val="center"/>
                            </w:pPr>
                            <w:r>
                              <w:t>VALENTINA CARVAJAL CUAD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4.8pt;margin-top:167.4pt;width:11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" fillcolor="white [3201]" strokecolor="black [3200]" strokeweight="2pt">
                <v:textbox style="mso-fit-shape-to-text:t">
                  <w:txbxContent>
                    <w:p w:rsidR="00312729" w:rsidRDefault="00312729" w:rsidP="00312729">
                      <w:pPr>
                        <w:jc w:val="center"/>
                      </w:pPr>
                      <w:r>
                        <w:t>VALENTINA CARVAJAL CUADROS</w:t>
                      </w:r>
                    </w:p>
                  </w:txbxContent>
                </v:textbox>
              </v:shape>
            </w:pict>
          </mc:Fallback>
        </mc:AlternateContent>
      </w:r>
      <w:r w:rsidRPr="00C851E5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F97DC" wp14:editId="1A51929D">
                <wp:simplePos x="0" y="0"/>
                <wp:positionH relativeFrom="column">
                  <wp:posOffset>0</wp:posOffset>
                </wp:positionH>
                <wp:positionV relativeFrom="paragraph">
                  <wp:posOffset>2126021</wp:posOffset>
                </wp:positionV>
                <wp:extent cx="1643974" cy="1403985"/>
                <wp:effectExtent l="0" t="0" r="13970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97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E5" w:rsidRDefault="00C851E5" w:rsidP="00312729">
                            <w:pPr>
                              <w:jc w:val="center"/>
                            </w:pPr>
                            <w:r>
                              <w:t xml:space="preserve">JUAN FERNANDO SUAZA </w:t>
                            </w:r>
                            <w:r w:rsidR="00312729">
                              <w:t xml:space="preserve">        </w:t>
                            </w:r>
                            <w:r>
                              <w:t>MO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67.4pt;width:129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" fillcolor="white [3201]" strokecolor="black [3200]" strokeweight="2pt">
                <v:textbox style="mso-fit-shape-to-text:t">
                  <w:txbxContent>
                    <w:p w:rsidR="00C851E5" w:rsidRDefault="00C851E5" w:rsidP="00312729">
                      <w:pPr>
                        <w:jc w:val="center"/>
                      </w:pPr>
                      <w:r>
                        <w:t xml:space="preserve">JUAN FERNANDO SUAZA </w:t>
                      </w:r>
                      <w:r w:rsidR="00312729">
                        <w:t xml:space="preserve">        </w:t>
                      </w:r>
                      <w:r>
                        <w:t>MONÁ</w:t>
                      </w:r>
                    </w:p>
                  </w:txbxContent>
                </v:textbox>
              </v:shape>
            </w:pict>
          </mc:Fallback>
        </mc:AlternateContent>
      </w:r>
      <w:r w:rsidR="00BD5C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253A5" wp14:editId="2AFFCD24">
                <wp:simplePos x="0" y="0"/>
                <wp:positionH relativeFrom="column">
                  <wp:posOffset>6001871</wp:posOffset>
                </wp:positionH>
                <wp:positionV relativeFrom="paragraph">
                  <wp:posOffset>-3810</wp:posOffset>
                </wp:positionV>
                <wp:extent cx="1624330" cy="2052536"/>
                <wp:effectExtent l="0" t="0" r="13970" b="2413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5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847" w:rsidRDefault="002B5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72.6pt;margin-top:-.3pt;width:127.9pt;height:16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">
                <v:textbox>
                  <w:txbxContent>
                    <w:p w:rsidR="002B5847" w:rsidRDefault="002B5847"/>
                  </w:txbxContent>
                </v:textbox>
              </v:shape>
            </w:pict>
          </mc:Fallback>
        </mc:AlternateContent>
      </w:r>
      <w:r w:rsidR="00BD5CBC">
        <w:rPr>
          <w:noProof/>
          <w:lang w:eastAsia="es-CO"/>
        </w:rPr>
        <w:drawing>
          <wp:inline distT="0" distB="0" distL="0" distR="0" wp14:anchorId="326D9CA5" wp14:editId="321F331E">
            <wp:extent cx="4941651" cy="2052320"/>
            <wp:effectExtent l="0" t="0" r="0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 h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32" cy="20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CBC">
        <w:tab/>
        <w:t xml:space="preserve"> </w:t>
      </w:r>
    </w:p>
    <w:p w:rsidR="002B5847" w:rsidRPr="00BD5CBC" w:rsidRDefault="00BD5CBC" w:rsidP="002B5847"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</w:t>
      </w:r>
      <w:r w:rsidR="00312729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A00D3D" w:rsidRPr="00EF0DD7" w:rsidRDefault="00A00D3D" w:rsidP="00A00D3D">
      <w:pPr>
        <w:rPr>
          <w:rFonts w:ascii="Impact" w:hAnsi="Impact"/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Impact" w:hAnsi="Impact"/>
          <w:i/>
          <w:color w:val="002060"/>
          <w:sz w:val="48"/>
          <w:szCs w:val="4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A30C27" w:rsidRDefault="00A30C27" w:rsidP="00C231B4"/>
    <w:p w:rsidR="00C231B4" w:rsidRDefault="00C231B4" w:rsidP="00C231B4">
      <w:pPr>
        <w:tabs>
          <w:tab w:val="left" w:pos="751"/>
        </w:tabs>
      </w:pPr>
    </w:p>
    <w:p w:rsidR="00C231B4" w:rsidRDefault="00C231B4" w:rsidP="00C231B4">
      <w:pPr>
        <w:tabs>
          <w:tab w:val="left" w:pos="751"/>
        </w:tabs>
      </w:pPr>
    </w:p>
    <w:p w:rsidR="00A30C27" w:rsidRDefault="00A30C27" w:rsidP="00C231B4"/>
    <w:p w:rsidR="00C231B4" w:rsidRDefault="00C231B4" w:rsidP="00C231B4"/>
    <w:p w:rsidR="00C231B4" w:rsidRDefault="00C231B4" w:rsidP="00C231B4"/>
    <w:p w:rsidR="00C231B4" w:rsidRDefault="00C231B4" w:rsidP="00BB4624">
      <w:pPr>
        <w:jc w:val="center"/>
      </w:pPr>
    </w:p>
    <w:sectPr w:rsidR="00C231B4" w:rsidSect="00BB4624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F5" w:rsidRDefault="00E11BF5" w:rsidP="00F24B22">
      <w:pPr>
        <w:spacing w:after="0" w:line="240" w:lineRule="auto"/>
      </w:pPr>
      <w:r>
        <w:separator/>
      </w:r>
    </w:p>
  </w:endnote>
  <w:endnote w:type="continuationSeparator" w:id="0">
    <w:p w:rsidR="00E11BF5" w:rsidRDefault="00E11BF5" w:rsidP="00F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mme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F5" w:rsidRDefault="00E11BF5" w:rsidP="00F24B22">
      <w:pPr>
        <w:spacing w:after="0" w:line="240" w:lineRule="auto"/>
      </w:pPr>
      <w:r>
        <w:separator/>
      </w:r>
    </w:p>
  </w:footnote>
  <w:footnote w:type="continuationSeparator" w:id="0">
    <w:p w:rsidR="00E11BF5" w:rsidRDefault="00E11BF5" w:rsidP="00F24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99"/>
    <w:rsid w:val="000065EA"/>
    <w:rsid w:val="000C00BD"/>
    <w:rsid w:val="00144275"/>
    <w:rsid w:val="00192F72"/>
    <w:rsid w:val="001D3F45"/>
    <w:rsid w:val="001D48F4"/>
    <w:rsid w:val="002B5847"/>
    <w:rsid w:val="002B63F3"/>
    <w:rsid w:val="002F336A"/>
    <w:rsid w:val="002F49FD"/>
    <w:rsid w:val="00312729"/>
    <w:rsid w:val="0046120C"/>
    <w:rsid w:val="004D069F"/>
    <w:rsid w:val="00507545"/>
    <w:rsid w:val="005711F9"/>
    <w:rsid w:val="0057766C"/>
    <w:rsid w:val="00630C4C"/>
    <w:rsid w:val="00636CC2"/>
    <w:rsid w:val="007918B1"/>
    <w:rsid w:val="00882EBE"/>
    <w:rsid w:val="0088522A"/>
    <w:rsid w:val="008C748E"/>
    <w:rsid w:val="00985250"/>
    <w:rsid w:val="00A00D3D"/>
    <w:rsid w:val="00A30C27"/>
    <w:rsid w:val="00BB4624"/>
    <w:rsid w:val="00BD5CBC"/>
    <w:rsid w:val="00C231B4"/>
    <w:rsid w:val="00C81120"/>
    <w:rsid w:val="00C851E5"/>
    <w:rsid w:val="00DB6799"/>
    <w:rsid w:val="00E11BF5"/>
    <w:rsid w:val="00E5341C"/>
    <w:rsid w:val="00E93084"/>
    <w:rsid w:val="00EE2AC1"/>
    <w:rsid w:val="00EF0DD7"/>
    <w:rsid w:val="00F24B22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B22"/>
  </w:style>
  <w:style w:type="paragraph" w:styleId="Piedepgina">
    <w:name w:val="footer"/>
    <w:basedOn w:val="Normal"/>
    <w:link w:val="PiedepginaCar"/>
    <w:uiPriority w:val="99"/>
    <w:unhideWhenUsed/>
    <w:rsid w:val="00F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B22"/>
  </w:style>
  <w:style w:type="paragraph" w:styleId="Piedepgina">
    <w:name w:val="footer"/>
    <w:basedOn w:val="Normal"/>
    <w:link w:val="PiedepginaCar"/>
    <w:uiPriority w:val="99"/>
    <w:unhideWhenUsed/>
    <w:rsid w:val="00F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641-5732-4BE0-B04C-B572535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ÍD DOWNLOADS</dc:creator>
  <cp:lastModifiedBy>Luffi</cp:lastModifiedBy>
  <cp:revision>2</cp:revision>
  <dcterms:created xsi:type="dcterms:W3CDTF">2018-02-20T03:18:00Z</dcterms:created>
  <dcterms:modified xsi:type="dcterms:W3CDTF">2018-02-20T03:18:00Z</dcterms:modified>
</cp:coreProperties>
</file>